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B88" w14:textId="664441DE" w:rsidR="002624AD" w:rsidRPr="00F614D1" w:rsidRDefault="00E850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DE9410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E2F39D" w14:textId="77777777" w:rsidR="002624AD" w:rsidRPr="00F614D1" w:rsidRDefault="00A52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on 872 Board Meeting Agenda</w:t>
      </w:r>
    </w:p>
    <w:p w14:paraId="41A8CB04" w14:textId="597DEAC8" w:rsidR="002624AD" w:rsidRPr="00F614D1" w:rsidRDefault="00480A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epot</w:t>
      </w:r>
      <w:r w:rsidR="00A5289B" w:rsidRPr="00F614D1">
        <w:rPr>
          <w:rFonts w:ascii="Arial" w:hAnsi="Arial" w:cs="Arial"/>
          <w:sz w:val="20"/>
          <w:szCs w:val="20"/>
        </w:rPr>
        <w:t xml:space="preserve"> - Reed City, MI</w:t>
      </w:r>
    </w:p>
    <w:p w14:paraId="03813166" w14:textId="05DBBD18" w:rsidR="002624AD" w:rsidRPr="00F614D1" w:rsidRDefault="00ED0C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. 17, 20</w:t>
      </w:r>
      <w:r w:rsidR="00A5289B" w:rsidRPr="00F614D1">
        <w:rPr>
          <w:rFonts w:ascii="Arial" w:hAnsi="Arial" w:cs="Arial"/>
          <w:sz w:val="20"/>
          <w:szCs w:val="20"/>
        </w:rPr>
        <w:t>1</w:t>
      </w:r>
      <w:r w:rsidR="0043183E" w:rsidRPr="00F614D1">
        <w:rPr>
          <w:rFonts w:ascii="Arial" w:hAnsi="Arial" w:cs="Arial"/>
          <w:sz w:val="20"/>
          <w:szCs w:val="20"/>
        </w:rPr>
        <w:t>9</w:t>
      </w:r>
      <w:r w:rsidR="00A5289B" w:rsidRPr="00F614D1">
        <w:rPr>
          <w:rFonts w:ascii="Arial" w:hAnsi="Arial" w:cs="Arial"/>
          <w:sz w:val="20"/>
          <w:szCs w:val="20"/>
        </w:rPr>
        <w:t xml:space="preserve"> </w:t>
      </w:r>
      <w:r w:rsidR="002250D5">
        <w:rPr>
          <w:rFonts w:ascii="Arial" w:hAnsi="Arial" w:cs="Arial"/>
          <w:sz w:val="20"/>
          <w:szCs w:val="20"/>
        </w:rPr>
        <w:t>4:00</w:t>
      </w:r>
      <w:r w:rsidR="00A5289B" w:rsidRPr="00F614D1">
        <w:rPr>
          <w:rFonts w:ascii="Arial" w:hAnsi="Arial" w:cs="Arial"/>
          <w:sz w:val="20"/>
          <w:szCs w:val="20"/>
        </w:rPr>
        <w:t>pm</w:t>
      </w:r>
    </w:p>
    <w:p w14:paraId="0E50BA79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0E7213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020C7C43" w14:textId="6AD70577" w:rsidR="00C30EE5" w:rsidRDefault="00C30EE5" w:rsidP="00C30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Angel Sible, Brent Sibl</w:t>
      </w:r>
      <w:r w:rsidR="002250D5">
        <w:rPr>
          <w:rFonts w:ascii="Arial" w:hAnsi="Arial" w:cs="Arial"/>
          <w:sz w:val="20"/>
          <w:szCs w:val="20"/>
        </w:rPr>
        <w:t>e, Liz Szymanski</w:t>
      </w:r>
    </w:p>
    <w:p w14:paraId="19CA24F4" w14:textId="3407BDE7" w:rsidR="00C30EE5" w:rsidRPr="00C30EE5" w:rsidRDefault="00A5289B" w:rsidP="00C30EE5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  <w:r w:rsidRPr="00C30EE5">
        <w:rPr>
          <w:rFonts w:ascii="Arial" w:hAnsi="Arial" w:cs="Arial"/>
          <w:sz w:val="20"/>
          <w:szCs w:val="20"/>
        </w:rPr>
        <w:t xml:space="preserve"> </w:t>
      </w:r>
    </w:p>
    <w:p w14:paraId="1F607281" w14:textId="1DEA09B4" w:rsidR="002624AD" w:rsidRDefault="00C30EE5" w:rsidP="00C30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</w:p>
    <w:p w14:paraId="280D1D2A" w14:textId="77777777" w:rsidR="00C30EE5" w:rsidRPr="00C30EE5" w:rsidRDefault="00C30EE5" w:rsidP="00C30EE5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215758F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ports</w:t>
      </w:r>
    </w:p>
    <w:p w14:paraId="1C4BDFB8" w14:textId="3CFBECB1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RC </w:t>
      </w:r>
      <w:r w:rsidR="00C30EE5">
        <w:rPr>
          <w:rFonts w:ascii="Arial" w:hAnsi="Arial" w:cs="Arial"/>
          <w:sz w:val="20"/>
          <w:szCs w:val="20"/>
        </w:rPr>
        <w:t>–</w:t>
      </w:r>
      <w:r w:rsidR="00E75E0D">
        <w:rPr>
          <w:rFonts w:ascii="Arial" w:hAnsi="Arial" w:cs="Arial"/>
          <w:sz w:val="20"/>
          <w:szCs w:val="20"/>
        </w:rPr>
        <w:t xml:space="preserve">Addressed </w:t>
      </w:r>
      <w:bookmarkStart w:id="0" w:name="_GoBack"/>
      <w:bookmarkEnd w:id="0"/>
      <w:r w:rsidR="00E75E0D">
        <w:rPr>
          <w:rFonts w:ascii="Arial" w:hAnsi="Arial" w:cs="Arial"/>
          <w:sz w:val="20"/>
          <w:szCs w:val="20"/>
        </w:rPr>
        <w:t>m</w:t>
      </w:r>
      <w:r w:rsidR="002B7733">
        <w:rPr>
          <w:rFonts w:ascii="Arial" w:hAnsi="Arial" w:cs="Arial"/>
          <w:sz w:val="20"/>
          <w:szCs w:val="20"/>
        </w:rPr>
        <w:t>atters in bullet points below</w:t>
      </w:r>
    </w:p>
    <w:p w14:paraId="25D2577C" w14:textId="21C15879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reasurer</w:t>
      </w:r>
      <w:r w:rsidR="00C30EE5">
        <w:rPr>
          <w:rFonts w:ascii="Arial" w:hAnsi="Arial" w:cs="Arial"/>
          <w:sz w:val="20"/>
          <w:szCs w:val="20"/>
        </w:rPr>
        <w:t xml:space="preserve">- </w:t>
      </w:r>
      <w:r w:rsidR="002403FC">
        <w:rPr>
          <w:rFonts w:ascii="Arial" w:hAnsi="Arial" w:cs="Arial"/>
          <w:sz w:val="20"/>
          <w:szCs w:val="20"/>
        </w:rPr>
        <w:t>$</w:t>
      </w:r>
      <w:r w:rsidR="00ED0CDF">
        <w:rPr>
          <w:rFonts w:ascii="Arial" w:hAnsi="Arial" w:cs="Arial"/>
          <w:sz w:val="20"/>
          <w:szCs w:val="20"/>
        </w:rPr>
        <w:t>20</w:t>
      </w:r>
      <w:r w:rsidR="002403FC">
        <w:rPr>
          <w:rFonts w:ascii="Arial" w:hAnsi="Arial" w:cs="Arial"/>
          <w:sz w:val="20"/>
          <w:szCs w:val="20"/>
        </w:rPr>
        <w:t>,</w:t>
      </w:r>
      <w:r w:rsidR="00ED0CDF">
        <w:rPr>
          <w:rFonts w:ascii="Arial" w:hAnsi="Arial" w:cs="Arial"/>
          <w:sz w:val="20"/>
          <w:szCs w:val="20"/>
        </w:rPr>
        <w:t>475.29</w:t>
      </w:r>
      <w:r w:rsidR="009876C2">
        <w:rPr>
          <w:rFonts w:ascii="Arial" w:hAnsi="Arial" w:cs="Arial"/>
          <w:sz w:val="20"/>
          <w:szCs w:val="20"/>
        </w:rPr>
        <w:t xml:space="preserve"> in account</w:t>
      </w:r>
      <w:r w:rsidR="002B7733">
        <w:rPr>
          <w:rFonts w:ascii="Arial" w:hAnsi="Arial" w:cs="Arial"/>
          <w:sz w:val="20"/>
          <w:szCs w:val="20"/>
        </w:rPr>
        <w:t>.</w:t>
      </w:r>
    </w:p>
    <w:p w14:paraId="1172E805" w14:textId="253A1AFA" w:rsidR="002624AD" w:rsidRPr="00F614D1" w:rsidRDefault="009876C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-</w:t>
      </w:r>
      <w:r w:rsidR="00ED0CDF">
        <w:rPr>
          <w:rFonts w:ascii="Arial" w:hAnsi="Arial" w:cs="Arial"/>
          <w:sz w:val="20"/>
          <w:szCs w:val="20"/>
        </w:rPr>
        <w:t xml:space="preserve"> </w:t>
      </w:r>
      <w:r w:rsidR="002B7733">
        <w:rPr>
          <w:rFonts w:ascii="Arial" w:hAnsi="Arial" w:cs="Arial"/>
          <w:sz w:val="20"/>
          <w:szCs w:val="20"/>
        </w:rPr>
        <w:t>23 signed up for Spring</w:t>
      </w:r>
    </w:p>
    <w:p w14:paraId="003BD599" w14:textId="74E25611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CVPA </w:t>
      </w:r>
      <w:r w:rsidR="009876C2">
        <w:rPr>
          <w:rFonts w:ascii="Arial" w:hAnsi="Arial" w:cs="Arial"/>
          <w:sz w:val="20"/>
          <w:szCs w:val="20"/>
        </w:rPr>
        <w:t>– No new business</w:t>
      </w:r>
    </w:p>
    <w:p w14:paraId="127DF087" w14:textId="38C08FF8" w:rsidR="002624AD" w:rsidRPr="00F614D1" w:rsidRDefault="000B586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 Dir – no new business</w:t>
      </w:r>
    </w:p>
    <w:p w14:paraId="04812964" w14:textId="1C0661A9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Coach Admin </w:t>
      </w:r>
      <w:r w:rsidR="00ED0CDF">
        <w:rPr>
          <w:rFonts w:ascii="Arial" w:hAnsi="Arial" w:cs="Arial"/>
          <w:sz w:val="20"/>
          <w:szCs w:val="20"/>
        </w:rPr>
        <w:t>– No new business</w:t>
      </w:r>
    </w:p>
    <w:p w14:paraId="020986F9" w14:textId="03DB7AD1" w:rsidR="00871681" w:rsidRPr="00871681" w:rsidRDefault="00A5289B" w:rsidP="00871681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Ref Admin </w:t>
      </w:r>
      <w:r w:rsidR="00C30EE5">
        <w:rPr>
          <w:rFonts w:ascii="Arial" w:hAnsi="Arial" w:cs="Arial"/>
          <w:sz w:val="20"/>
          <w:szCs w:val="20"/>
        </w:rPr>
        <w:t xml:space="preserve">– </w:t>
      </w:r>
      <w:r w:rsidR="00ED0CDF">
        <w:rPr>
          <w:rFonts w:ascii="Arial" w:hAnsi="Arial" w:cs="Arial"/>
          <w:sz w:val="20"/>
          <w:szCs w:val="20"/>
        </w:rPr>
        <w:t xml:space="preserve">Classes being held in </w:t>
      </w:r>
      <w:r w:rsidR="002B7733">
        <w:rPr>
          <w:rFonts w:ascii="Arial" w:hAnsi="Arial" w:cs="Arial"/>
          <w:sz w:val="20"/>
          <w:szCs w:val="20"/>
        </w:rPr>
        <w:t>J</w:t>
      </w:r>
      <w:r w:rsidR="00ED0CDF">
        <w:rPr>
          <w:rFonts w:ascii="Arial" w:hAnsi="Arial" w:cs="Arial"/>
          <w:sz w:val="20"/>
          <w:szCs w:val="20"/>
        </w:rPr>
        <w:t>an. and</w:t>
      </w:r>
      <w:r w:rsidR="007B4A4D">
        <w:rPr>
          <w:rFonts w:ascii="Arial" w:hAnsi="Arial" w:cs="Arial"/>
          <w:sz w:val="20"/>
          <w:szCs w:val="20"/>
        </w:rPr>
        <w:t>/or</w:t>
      </w:r>
      <w:r w:rsidR="00ED0CDF">
        <w:rPr>
          <w:rFonts w:ascii="Arial" w:hAnsi="Arial" w:cs="Arial"/>
          <w:sz w:val="20"/>
          <w:szCs w:val="20"/>
        </w:rPr>
        <w:t xml:space="preserve"> </w:t>
      </w:r>
      <w:r w:rsidR="002B7733">
        <w:rPr>
          <w:rFonts w:ascii="Arial" w:hAnsi="Arial" w:cs="Arial"/>
          <w:sz w:val="20"/>
          <w:szCs w:val="20"/>
        </w:rPr>
        <w:t>F</w:t>
      </w:r>
      <w:r w:rsidR="00ED0CDF">
        <w:rPr>
          <w:rFonts w:ascii="Arial" w:hAnsi="Arial" w:cs="Arial"/>
          <w:sz w:val="20"/>
          <w:szCs w:val="20"/>
        </w:rPr>
        <w:t xml:space="preserve">eb. </w:t>
      </w:r>
    </w:p>
    <w:p w14:paraId="65A983A1" w14:textId="7229F27D" w:rsidR="002624AD" w:rsidRPr="00F614D1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ivision Coordinato</w:t>
      </w:r>
      <w:r w:rsidR="0043183E" w:rsidRPr="00F614D1">
        <w:rPr>
          <w:rFonts w:ascii="Arial" w:hAnsi="Arial" w:cs="Arial"/>
          <w:sz w:val="20"/>
          <w:szCs w:val="20"/>
        </w:rPr>
        <w:t>r</w:t>
      </w:r>
      <w:r w:rsidR="00C30EE5">
        <w:rPr>
          <w:rFonts w:ascii="Arial" w:hAnsi="Arial" w:cs="Arial"/>
          <w:sz w:val="20"/>
          <w:szCs w:val="20"/>
        </w:rPr>
        <w:t>-</w:t>
      </w:r>
      <w:r w:rsidR="00ED0CDF">
        <w:rPr>
          <w:rFonts w:ascii="Arial" w:hAnsi="Arial" w:cs="Arial"/>
          <w:sz w:val="20"/>
          <w:szCs w:val="20"/>
        </w:rPr>
        <w:t xml:space="preserve"> No new business</w:t>
      </w:r>
    </w:p>
    <w:p w14:paraId="7AAE863D" w14:textId="77777777" w:rsidR="00871681" w:rsidRDefault="00A5289B" w:rsidP="002250D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50D5">
        <w:rPr>
          <w:rFonts w:ascii="Arial" w:hAnsi="Arial" w:cs="Arial"/>
          <w:sz w:val="20"/>
          <w:szCs w:val="20"/>
        </w:rPr>
        <w:t>Field Coordinator</w:t>
      </w:r>
      <w:r w:rsidR="00C30EE5" w:rsidRPr="002250D5">
        <w:rPr>
          <w:rFonts w:ascii="Arial" w:hAnsi="Arial" w:cs="Arial"/>
          <w:sz w:val="20"/>
          <w:szCs w:val="20"/>
        </w:rPr>
        <w:t>-</w:t>
      </w:r>
    </w:p>
    <w:p w14:paraId="01C8A4A1" w14:textId="168E5174" w:rsidR="009876C2" w:rsidRDefault="00ED0CDF" w:rsidP="00ED0CDF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stin field ready for winter. </w:t>
      </w:r>
    </w:p>
    <w:p w14:paraId="798C4DB7" w14:textId="2ACB61B8" w:rsidR="00ED0CDF" w:rsidRDefault="00ED0CDF" w:rsidP="00ED0CDF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ith Hersey regarding port-o-potty’s</w:t>
      </w:r>
      <w:r w:rsidR="00E850AB">
        <w:rPr>
          <w:rFonts w:ascii="Arial" w:hAnsi="Arial" w:cs="Arial"/>
          <w:sz w:val="20"/>
          <w:szCs w:val="20"/>
        </w:rPr>
        <w:t>. Will set up annual meeting dates.</w:t>
      </w:r>
    </w:p>
    <w:p w14:paraId="40917AC8" w14:textId="4D1233BC" w:rsidR="000D050D" w:rsidRDefault="00ED0CDF" w:rsidP="00ED0CDF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</w:t>
      </w:r>
      <w:r w:rsidR="0045417B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="0045417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sey fields for winter.</w:t>
      </w:r>
    </w:p>
    <w:p w14:paraId="46DDA882" w14:textId="7F0451FA" w:rsidR="000D050D" w:rsidRDefault="00E850AB" w:rsidP="00ED0CDF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with Tustin Church board to set up annual meeting with AYSO Rep to review past and future projects. We discussed mowing. 2 years ago 54 cars were in the parking lot. 1 year ago 72 cars. This Fall 91 cars on a Thursday. We discussed wh</w:t>
      </w:r>
      <w:r w:rsidR="007B4A4D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we will mow. AYSO is very thankful for the use of the fields and the Church Board is very proud</w:t>
      </w:r>
      <w:r w:rsidR="007B4A4D">
        <w:rPr>
          <w:rFonts w:ascii="Arial" w:hAnsi="Arial" w:cs="Arial"/>
          <w:sz w:val="20"/>
          <w:szCs w:val="20"/>
        </w:rPr>
        <w:t xml:space="preserve"> of all that AYSO is doing with the field</w:t>
      </w:r>
      <w:r>
        <w:rPr>
          <w:rFonts w:ascii="Arial" w:hAnsi="Arial" w:cs="Arial"/>
          <w:sz w:val="20"/>
          <w:szCs w:val="20"/>
        </w:rPr>
        <w:t>.</w:t>
      </w:r>
    </w:p>
    <w:p w14:paraId="653AB2CD" w14:textId="68E0BD06" w:rsidR="000D050D" w:rsidRDefault="00E850AB" w:rsidP="00ED0CDF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lards</w:t>
      </w:r>
      <w:r w:rsidR="000D050D">
        <w:rPr>
          <w:rFonts w:ascii="Arial" w:hAnsi="Arial" w:cs="Arial"/>
          <w:sz w:val="20"/>
          <w:szCs w:val="20"/>
        </w:rPr>
        <w:t xml:space="preserve"> are in</w:t>
      </w:r>
      <w:r w:rsidR="0045417B">
        <w:rPr>
          <w:rFonts w:ascii="Arial" w:hAnsi="Arial" w:cs="Arial"/>
          <w:sz w:val="20"/>
          <w:szCs w:val="20"/>
        </w:rPr>
        <w:t xml:space="preserve"> Tustin</w:t>
      </w:r>
      <w:r>
        <w:rPr>
          <w:rFonts w:ascii="Arial" w:hAnsi="Arial" w:cs="Arial"/>
          <w:sz w:val="20"/>
          <w:szCs w:val="20"/>
        </w:rPr>
        <w:t>, not installed yet</w:t>
      </w:r>
    </w:p>
    <w:p w14:paraId="1209E45D" w14:textId="0AEA7707" w:rsidR="000D050D" w:rsidRDefault="000D050D" w:rsidP="00ED0CDF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 purchased for benches</w:t>
      </w:r>
      <w:r w:rsidR="0045417B">
        <w:rPr>
          <w:rFonts w:ascii="Arial" w:hAnsi="Arial" w:cs="Arial"/>
          <w:sz w:val="20"/>
          <w:szCs w:val="20"/>
        </w:rPr>
        <w:t xml:space="preserve"> for Trinity</w:t>
      </w:r>
    </w:p>
    <w:p w14:paraId="3098B876" w14:textId="4E579288" w:rsidR="00ED0CDF" w:rsidRDefault="000D050D" w:rsidP="00ED0CDF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mber for Q’s benches purchased – RCHS shop students to build. </w:t>
      </w:r>
      <w:r w:rsidR="00ED0CDF">
        <w:rPr>
          <w:rFonts w:ascii="Arial" w:hAnsi="Arial" w:cs="Arial"/>
          <w:sz w:val="20"/>
          <w:szCs w:val="20"/>
        </w:rPr>
        <w:t xml:space="preserve"> </w:t>
      </w:r>
    </w:p>
    <w:p w14:paraId="109D4014" w14:textId="1E6B2C66" w:rsidR="007B4A4D" w:rsidRPr="00ED0CDF" w:rsidRDefault="007B4A4D" w:rsidP="00ED0CDF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not have enough time to seed everything at Trinity that wanted to.</w:t>
      </w:r>
    </w:p>
    <w:p w14:paraId="36EF351F" w14:textId="77777777" w:rsidR="009876C2" w:rsidRPr="009876C2" w:rsidRDefault="009876C2" w:rsidP="009876C2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73FA47E5" w14:textId="5F039B39" w:rsidR="00344BF2" w:rsidRPr="00ED0CDF" w:rsidRDefault="00A5289B" w:rsidP="00ED0CDF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Old Business</w:t>
      </w:r>
    </w:p>
    <w:p w14:paraId="6638028A" w14:textId="55F439C4" w:rsidR="00A9527A" w:rsidRDefault="00344BF2" w:rsidP="00ED0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. Feb. 28 – March 1, 2020</w:t>
      </w:r>
    </w:p>
    <w:p w14:paraId="2866C994" w14:textId="4183CB3D" w:rsidR="00ED0CDF" w:rsidRDefault="00ED0CDF" w:rsidP="00ED0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oyale storage recognition- gift cart purchased- need to set up a date to meet. </w:t>
      </w:r>
    </w:p>
    <w:p w14:paraId="0A4FED83" w14:textId="77777777" w:rsidR="00ED0CDF" w:rsidRPr="00ED0CDF" w:rsidRDefault="00ED0CDF" w:rsidP="00ED0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648FFB46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0A22599" w14:textId="4CF9E55C" w:rsidR="002624AD" w:rsidRPr="00F614D1" w:rsidRDefault="00A5289B" w:rsidP="00853CD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New Business</w:t>
      </w:r>
    </w:p>
    <w:p w14:paraId="17895D4A" w14:textId="52325B67" w:rsidR="002624AD" w:rsidRDefault="00ED0CDF" w:rsidP="00ED0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Membership Grant from National – Receiv</w:t>
      </w:r>
      <w:r w:rsidR="00AC01FE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$1000.00</w:t>
      </w:r>
      <w:r w:rsidR="00AC01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is will cover 40 background checks.</w:t>
      </w:r>
    </w:p>
    <w:p w14:paraId="42D805D9" w14:textId="5593E082" w:rsidR="00ED0CDF" w:rsidRDefault="00ED0CDF" w:rsidP="00ED0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ue Sombrero sold to Stack Sports- MY2020 transaction fee increase of not more than $3. – </w:t>
      </w:r>
      <w:r w:rsidR="00AC01F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gions will know </w:t>
      </w:r>
      <w:r w:rsidR="00AC01FE">
        <w:rPr>
          <w:rFonts w:ascii="Arial" w:hAnsi="Arial" w:cs="Arial"/>
          <w:sz w:val="20"/>
          <w:szCs w:val="20"/>
        </w:rPr>
        <w:t xml:space="preserve">the amount to go </w:t>
      </w:r>
      <w:r>
        <w:rPr>
          <w:rFonts w:ascii="Arial" w:hAnsi="Arial" w:cs="Arial"/>
          <w:sz w:val="20"/>
          <w:szCs w:val="20"/>
        </w:rPr>
        <w:t xml:space="preserve">into effect by </w:t>
      </w:r>
      <w:r w:rsidR="00AC01F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y of 2020. </w:t>
      </w:r>
    </w:p>
    <w:p w14:paraId="1F10FFCD" w14:textId="0242E6D0" w:rsidR="00ED0CDF" w:rsidRDefault="00ED0CDF" w:rsidP="00ED0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burg park- We can practice there</w:t>
      </w:r>
      <w:r w:rsidR="00AC01FE">
        <w:rPr>
          <w:rFonts w:ascii="Arial" w:hAnsi="Arial" w:cs="Arial"/>
          <w:sz w:val="20"/>
          <w:szCs w:val="20"/>
        </w:rPr>
        <w:t xml:space="preserve"> in Fall</w:t>
      </w:r>
      <w:r>
        <w:rPr>
          <w:rFonts w:ascii="Arial" w:hAnsi="Arial" w:cs="Arial"/>
          <w:sz w:val="20"/>
          <w:szCs w:val="20"/>
        </w:rPr>
        <w:t>.</w:t>
      </w:r>
    </w:p>
    <w:p w14:paraId="28DD3DC6" w14:textId="7204F192" w:rsidR="00ED0CDF" w:rsidRDefault="000D050D" w:rsidP="00ED0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into insurance at the church or cost to purchase own for lawn mower.</w:t>
      </w:r>
    </w:p>
    <w:p w14:paraId="735DD6C3" w14:textId="3A8BBB4B" w:rsidR="000D050D" w:rsidRDefault="000D050D" w:rsidP="00ED0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y 8</w:t>
      </w:r>
      <w:r w:rsidR="009D415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nets for </w:t>
      </w:r>
      <w:r w:rsidR="009D415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ring</w:t>
      </w:r>
    </w:p>
    <w:p w14:paraId="42B45C42" w14:textId="10C06F8A" w:rsidR="000D050D" w:rsidRPr="00ED0CDF" w:rsidRDefault="000D050D" w:rsidP="00ED0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ring fundraiser? Do we want one? If so</w:t>
      </w:r>
      <w:r w:rsidR="009D41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at do we want to do? (EX: Candy</w:t>
      </w:r>
      <w:r w:rsidR="00E85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rs, t-shirts, or tournament). </w:t>
      </w:r>
    </w:p>
    <w:p w14:paraId="0BCC995B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losing Remarks /Open Floor</w:t>
      </w:r>
    </w:p>
    <w:p w14:paraId="4323F7BF" w14:textId="03787E49" w:rsidR="002624AD" w:rsidRPr="00F614D1" w:rsidRDefault="00A5289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he next meeting is</w:t>
      </w:r>
      <w:r w:rsidR="000D050D">
        <w:rPr>
          <w:rFonts w:ascii="Arial" w:hAnsi="Arial" w:cs="Arial"/>
          <w:sz w:val="20"/>
          <w:szCs w:val="20"/>
        </w:rPr>
        <w:t xml:space="preserve"> Jan. 19</w:t>
      </w:r>
      <w:r w:rsidR="00E4193F">
        <w:rPr>
          <w:rFonts w:ascii="Arial" w:hAnsi="Arial" w:cs="Arial"/>
          <w:sz w:val="20"/>
          <w:szCs w:val="20"/>
        </w:rPr>
        <w:t xml:space="preserve"> at 4 pm at the RC Depot. </w:t>
      </w:r>
      <w:r w:rsidRPr="00F614D1">
        <w:rPr>
          <w:rFonts w:ascii="Arial" w:hAnsi="Arial" w:cs="Arial"/>
          <w:sz w:val="20"/>
          <w:szCs w:val="20"/>
        </w:rPr>
        <w:t xml:space="preserve"> </w:t>
      </w:r>
    </w:p>
    <w:sectPr w:rsidR="002624AD" w:rsidRPr="00F614D1" w:rsidSect="0028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7CA8" w14:textId="77777777" w:rsidR="003C149B" w:rsidRDefault="003C149B">
      <w:pPr>
        <w:spacing w:after="0" w:line="240" w:lineRule="auto"/>
      </w:pPr>
      <w:r>
        <w:separator/>
      </w:r>
    </w:p>
  </w:endnote>
  <w:endnote w:type="continuationSeparator" w:id="0">
    <w:p w14:paraId="18E8BE69" w14:textId="77777777" w:rsidR="003C149B" w:rsidRDefault="003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B9F7" w14:textId="77777777" w:rsidR="000B586C" w:rsidRDefault="000B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0B586C" w14:paraId="24D56B2F" w14:textId="77777777">
      <w:tc>
        <w:tcPr>
          <w:tcW w:w="1438" w:type="dxa"/>
        </w:tcPr>
        <w:p w14:paraId="588A745A" w14:textId="77777777" w:rsidR="000B586C" w:rsidRDefault="000B586C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050D" w:rsidRPr="000D050D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29E7AAF" w14:textId="620DB63D" w:rsidR="000B586C" w:rsidRDefault="000B586C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4315237E" wp14:editId="1CFF70B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DBB39" w14:textId="77777777" w:rsidR="000B586C" w:rsidRDefault="000B5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5E4" w14:textId="77777777" w:rsidR="000B586C" w:rsidRDefault="000B5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4FA4" w14:textId="77777777" w:rsidR="003C149B" w:rsidRDefault="003C149B">
      <w:pPr>
        <w:spacing w:after="0" w:line="240" w:lineRule="auto"/>
      </w:pPr>
      <w:r>
        <w:separator/>
      </w:r>
    </w:p>
  </w:footnote>
  <w:footnote w:type="continuationSeparator" w:id="0">
    <w:p w14:paraId="5D149EC1" w14:textId="77777777" w:rsidR="003C149B" w:rsidRDefault="003C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9968" w14:textId="77777777" w:rsidR="000B586C" w:rsidRDefault="000B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5CD9" w14:textId="77777777" w:rsidR="000B586C" w:rsidRDefault="000B586C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A87A6" wp14:editId="4C32CFE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853B384" w14:textId="77777777" w:rsidR="000B586C" w:rsidRDefault="000B586C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3E1AC21E" w14:textId="77777777" w:rsidR="000B586C" w:rsidRDefault="000B586C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395D9C8" w14:textId="77777777" w:rsidR="000B586C" w:rsidRDefault="000B586C">
    <w:pPr>
      <w:pStyle w:val="Header"/>
      <w:rPr>
        <w:rFonts w:ascii="Arial" w:hAnsi="Arial" w:cs="Arial"/>
        <w:sz w:val="24"/>
      </w:rPr>
    </w:pPr>
  </w:p>
  <w:p w14:paraId="46D0A22D" w14:textId="77777777" w:rsidR="000B586C" w:rsidRDefault="000B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3587" w14:textId="77777777" w:rsidR="000B586C" w:rsidRDefault="000B5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979E5"/>
    <w:multiLevelType w:val="hybridMultilevel"/>
    <w:tmpl w:val="C9205952"/>
    <w:lvl w:ilvl="0" w:tplc="FFA055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117DC"/>
    <w:rsid w:val="00055564"/>
    <w:rsid w:val="00065C5D"/>
    <w:rsid w:val="0008074C"/>
    <w:rsid w:val="00096AC4"/>
    <w:rsid w:val="000B586C"/>
    <w:rsid w:val="000D050D"/>
    <w:rsid w:val="000F030C"/>
    <w:rsid w:val="000F1ACB"/>
    <w:rsid w:val="000F6F79"/>
    <w:rsid w:val="000F7997"/>
    <w:rsid w:val="00103345"/>
    <w:rsid w:val="00104E23"/>
    <w:rsid w:val="00120B7C"/>
    <w:rsid w:val="001663AA"/>
    <w:rsid w:val="0018574D"/>
    <w:rsid w:val="00197036"/>
    <w:rsid w:val="001A3738"/>
    <w:rsid w:val="001C1ED4"/>
    <w:rsid w:val="001E1CFE"/>
    <w:rsid w:val="001E2FB5"/>
    <w:rsid w:val="002250D5"/>
    <w:rsid w:val="00227128"/>
    <w:rsid w:val="002403FC"/>
    <w:rsid w:val="002437CA"/>
    <w:rsid w:val="00246357"/>
    <w:rsid w:val="002624AD"/>
    <w:rsid w:val="00280831"/>
    <w:rsid w:val="002808C3"/>
    <w:rsid w:val="002B7733"/>
    <w:rsid w:val="002D65F5"/>
    <w:rsid w:val="0031550D"/>
    <w:rsid w:val="00334B5D"/>
    <w:rsid w:val="00344BF2"/>
    <w:rsid w:val="00365015"/>
    <w:rsid w:val="00370B83"/>
    <w:rsid w:val="003865F8"/>
    <w:rsid w:val="003A7324"/>
    <w:rsid w:val="003B61DD"/>
    <w:rsid w:val="003C149B"/>
    <w:rsid w:val="003E2C95"/>
    <w:rsid w:val="003E6B76"/>
    <w:rsid w:val="0043183E"/>
    <w:rsid w:val="00441DFC"/>
    <w:rsid w:val="0045016A"/>
    <w:rsid w:val="0045417B"/>
    <w:rsid w:val="00477194"/>
    <w:rsid w:val="00480A10"/>
    <w:rsid w:val="00481C29"/>
    <w:rsid w:val="00495018"/>
    <w:rsid w:val="004A72A0"/>
    <w:rsid w:val="004B30BC"/>
    <w:rsid w:val="004D66A7"/>
    <w:rsid w:val="00521C4E"/>
    <w:rsid w:val="0054245B"/>
    <w:rsid w:val="00553375"/>
    <w:rsid w:val="0055344B"/>
    <w:rsid w:val="00555DFE"/>
    <w:rsid w:val="00583BAB"/>
    <w:rsid w:val="005E064B"/>
    <w:rsid w:val="005E7F0E"/>
    <w:rsid w:val="00610829"/>
    <w:rsid w:val="0062286B"/>
    <w:rsid w:val="00631DEE"/>
    <w:rsid w:val="0065239B"/>
    <w:rsid w:val="006A34F1"/>
    <w:rsid w:val="006A6221"/>
    <w:rsid w:val="0077189A"/>
    <w:rsid w:val="00777240"/>
    <w:rsid w:val="00784ED5"/>
    <w:rsid w:val="007A32A3"/>
    <w:rsid w:val="007B191C"/>
    <w:rsid w:val="007B4A4D"/>
    <w:rsid w:val="008175C5"/>
    <w:rsid w:val="00820C25"/>
    <w:rsid w:val="00853CDC"/>
    <w:rsid w:val="00871681"/>
    <w:rsid w:val="0088786D"/>
    <w:rsid w:val="008B1855"/>
    <w:rsid w:val="008B34BA"/>
    <w:rsid w:val="008D3F9E"/>
    <w:rsid w:val="008D6C82"/>
    <w:rsid w:val="00926C39"/>
    <w:rsid w:val="00962FF4"/>
    <w:rsid w:val="00965B94"/>
    <w:rsid w:val="009876C2"/>
    <w:rsid w:val="0099347E"/>
    <w:rsid w:val="009A0316"/>
    <w:rsid w:val="009D4151"/>
    <w:rsid w:val="009F1F1B"/>
    <w:rsid w:val="009F6363"/>
    <w:rsid w:val="00A156B3"/>
    <w:rsid w:val="00A5289B"/>
    <w:rsid w:val="00A9527A"/>
    <w:rsid w:val="00AB6D6D"/>
    <w:rsid w:val="00AC01FE"/>
    <w:rsid w:val="00AD6601"/>
    <w:rsid w:val="00AE2A76"/>
    <w:rsid w:val="00B01BBD"/>
    <w:rsid w:val="00B25D8D"/>
    <w:rsid w:val="00B67843"/>
    <w:rsid w:val="00B71971"/>
    <w:rsid w:val="00BB7D32"/>
    <w:rsid w:val="00C30EE5"/>
    <w:rsid w:val="00C36D21"/>
    <w:rsid w:val="00C5408A"/>
    <w:rsid w:val="00C75001"/>
    <w:rsid w:val="00C82A7B"/>
    <w:rsid w:val="00CD39FB"/>
    <w:rsid w:val="00D11F68"/>
    <w:rsid w:val="00D211CF"/>
    <w:rsid w:val="00D342BB"/>
    <w:rsid w:val="00D60E8D"/>
    <w:rsid w:val="00DB3319"/>
    <w:rsid w:val="00DC4C0B"/>
    <w:rsid w:val="00DD41F3"/>
    <w:rsid w:val="00E4193F"/>
    <w:rsid w:val="00E4267E"/>
    <w:rsid w:val="00E50829"/>
    <w:rsid w:val="00E61476"/>
    <w:rsid w:val="00E66C2F"/>
    <w:rsid w:val="00E75E0D"/>
    <w:rsid w:val="00E850AB"/>
    <w:rsid w:val="00E867A9"/>
    <w:rsid w:val="00E90819"/>
    <w:rsid w:val="00E90A5D"/>
    <w:rsid w:val="00EA00CB"/>
    <w:rsid w:val="00EB3E36"/>
    <w:rsid w:val="00ED0CDF"/>
    <w:rsid w:val="00ED2379"/>
    <w:rsid w:val="00F05AA3"/>
    <w:rsid w:val="00F43A49"/>
    <w:rsid w:val="00F614D1"/>
    <w:rsid w:val="00F75933"/>
    <w:rsid w:val="00F76A72"/>
    <w:rsid w:val="00FB4080"/>
    <w:rsid w:val="00FB48A6"/>
    <w:rsid w:val="00FB5C9D"/>
    <w:rsid w:val="00FC0741"/>
    <w:rsid w:val="00FE5576"/>
    <w:rsid w:val="00FE6E94"/>
    <w:rsid w:val="07085A58"/>
    <w:rsid w:val="159547DB"/>
    <w:rsid w:val="16245386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382D"/>
  <w15:docId w15:val="{8C76CF88-0D95-413C-887A-502D5271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C30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064DB-4643-4387-A13C-53A741BB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9</cp:revision>
  <cp:lastPrinted>2019-12-09T18:50:00Z</cp:lastPrinted>
  <dcterms:created xsi:type="dcterms:W3CDTF">2019-11-26T01:53:00Z</dcterms:created>
  <dcterms:modified xsi:type="dcterms:W3CDTF">2019-12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